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41D14" w14:textId="77777777" w:rsidR="008B1931" w:rsidRDefault="008B1931" w:rsidP="007B1B87">
      <w:pPr>
        <w:spacing w:after="0" w:line="240" w:lineRule="auto"/>
      </w:pPr>
      <w:r>
        <w:separator/>
      </w:r>
    </w:p>
  </w:endnote>
  <w:endnote w:type="continuationSeparator" w:id="0">
    <w:p w14:paraId="182916FB" w14:textId="77777777" w:rsidR="008B1931" w:rsidRDefault="008B193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AD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D4CF7" w14:textId="77777777" w:rsidR="008B1931" w:rsidRDefault="008B1931" w:rsidP="007B1B87">
      <w:pPr>
        <w:spacing w:after="0" w:line="240" w:lineRule="auto"/>
      </w:pPr>
      <w:r>
        <w:separator/>
      </w:r>
    </w:p>
  </w:footnote>
  <w:footnote w:type="continuationSeparator" w:id="0">
    <w:p w14:paraId="71A48CB2" w14:textId="77777777" w:rsidR="008B1931" w:rsidRDefault="008B193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1931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1DAD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09BC-2268-4EB4-BEDE-72B9A5F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Laptop2</cp:lastModifiedBy>
  <cp:revision>2</cp:revision>
  <cp:lastPrinted>2017-09-06T11:26:00Z</cp:lastPrinted>
  <dcterms:created xsi:type="dcterms:W3CDTF">2021-03-14T12:01:00Z</dcterms:created>
  <dcterms:modified xsi:type="dcterms:W3CDTF">2021-03-14T12:01:00Z</dcterms:modified>
</cp:coreProperties>
</file>